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95C45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7105B21C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028EBD82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908D5E8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302E92C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D5417E">
        <w:rPr>
          <w:sz w:val="22"/>
          <w:szCs w:val="22"/>
          <w:lang w:eastAsia="sk-SK"/>
        </w:rPr>
        <w:t xml:space="preserve">V-Auto </w:t>
      </w:r>
      <w:proofErr w:type="spellStart"/>
      <w:r w:rsidR="00D5417E">
        <w:rPr>
          <w:sz w:val="22"/>
          <w:szCs w:val="22"/>
          <w:lang w:eastAsia="sk-SK"/>
        </w:rPr>
        <w:t>Feer</w:t>
      </w:r>
      <w:proofErr w:type="spellEnd"/>
      <w:r w:rsidR="00D5417E">
        <w:rPr>
          <w:sz w:val="22"/>
          <w:szCs w:val="22"/>
          <w:lang w:eastAsia="sk-SK"/>
        </w:rPr>
        <w:t xml:space="preserve"> s.r.o.</w:t>
      </w:r>
      <w:r w:rsidR="00510D05">
        <w:rPr>
          <w:sz w:val="22"/>
          <w:szCs w:val="22"/>
          <w:lang w:eastAsia="sk-SK"/>
        </w:rPr>
        <w:t xml:space="preserve"> </w:t>
      </w:r>
    </w:p>
    <w:p w14:paraId="41B7F6D4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D5417E">
        <w:rPr>
          <w:sz w:val="22"/>
          <w:szCs w:val="22"/>
          <w:lang w:eastAsia="sk-SK"/>
        </w:rPr>
        <w:t>Malá Iža 23, 945 01 Komárno</w:t>
      </w:r>
      <w:bookmarkStart w:id="1" w:name="ADRESA"/>
      <w:bookmarkStart w:id="2" w:name="ADRESA_END"/>
      <w:bookmarkEnd w:id="1"/>
      <w:bookmarkEnd w:id="2"/>
    </w:p>
    <w:p w14:paraId="4985058C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D5417E">
        <w:rPr>
          <w:sz w:val="22"/>
          <w:szCs w:val="22"/>
          <w:lang w:val="cs-CZ"/>
        </w:rPr>
        <w:t>47987464</w:t>
      </w:r>
    </w:p>
    <w:p w14:paraId="0F32A03B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D5BCC">
        <w:rPr>
          <w:sz w:val="22"/>
          <w:szCs w:val="22"/>
          <w:lang w:eastAsia="sk-SK"/>
        </w:rPr>
        <w:t>01.01.2015</w:t>
      </w:r>
      <w:bookmarkStart w:id="5" w:name="ZACIN"/>
      <w:bookmarkStart w:id="6" w:name="ZACIN_END"/>
      <w:bookmarkEnd w:id="5"/>
      <w:bookmarkEnd w:id="6"/>
    </w:p>
    <w:p w14:paraId="2439BF24" w14:textId="77777777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5417E">
        <w:rPr>
          <w:rFonts w:cs="Arial Narrow"/>
          <w:sz w:val="22"/>
          <w:szCs w:val="22"/>
        </w:rPr>
        <w:t>2024171952</w:t>
      </w:r>
    </w:p>
    <w:p w14:paraId="56669B66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3964714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D5B30E5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E6FBB8D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F7ADB7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741B2B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0E717AD6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3282163F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39C32B2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A51BF43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0D235D1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0B5DB9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BB72E1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D6F0AB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7FA94F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1332F34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4AB88D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3AD73B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03D755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65D7E0CF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0CAA0F5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188DAC80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E1F67A5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14:paraId="4EDD446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5D8440F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4B7CBA3" w14:textId="77777777" w:rsidR="006712B4" w:rsidRPr="00D90FC4" w:rsidRDefault="006712B4" w:rsidP="006712B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A0C2466" w14:textId="77777777" w:rsidR="006712B4" w:rsidRPr="00D90FC4" w:rsidRDefault="006712B4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6712B4" w:rsidRPr="00D90FC4" w14:paraId="743BB11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9952996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A692BFF" w14:textId="77777777" w:rsidR="006712B4" w:rsidRPr="00D90FC4" w:rsidRDefault="006712B4" w:rsidP="006712B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FC99A91" w14:textId="77777777" w:rsidR="006712B4" w:rsidRPr="00D90FC4" w:rsidRDefault="006712B4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6712B4" w:rsidRPr="00D90FC4" w14:paraId="10FCD02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104FE3E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279A705C" w14:textId="77777777" w:rsidR="006712B4" w:rsidRPr="00D90FC4" w:rsidRDefault="006712B4" w:rsidP="006712B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AD5391C" w14:textId="77777777" w:rsidR="006712B4" w:rsidRPr="00D90FC4" w:rsidRDefault="006712B4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4DCA07B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A96BD03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3DE0B82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86C57E3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4F747B4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2A933A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702F2245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5B42AF65" w14:textId="77777777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</w:p>
    <w:p w14:paraId="284F991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0B21587" w14:textId="77777777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14:paraId="1AF098AA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1B1D6337" w14:textId="58351B48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044DE6">
        <w:rPr>
          <w:sz w:val="22"/>
          <w:szCs w:val="22"/>
        </w:rPr>
        <w:t xml:space="preserve"> : </w:t>
      </w:r>
      <w:r w:rsidR="00612554">
        <w:rPr>
          <w:sz w:val="22"/>
          <w:szCs w:val="22"/>
        </w:rPr>
        <w:t>1200</w:t>
      </w:r>
      <w:r w:rsidR="00044DE6">
        <w:rPr>
          <w:sz w:val="22"/>
          <w:szCs w:val="22"/>
        </w:rPr>
        <w:t>,- Eur</w:t>
      </w:r>
    </w:p>
    <w:p w14:paraId="5173E3F6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65FD29EF" w14:textId="2E89C6C1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7D5BCC">
        <w:rPr>
          <w:sz w:val="22"/>
          <w:szCs w:val="22"/>
        </w:rPr>
        <w:t xml:space="preserve"> </w:t>
      </w:r>
      <w:r w:rsidR="00612554">
        <w:rPr>
          <w:sz w:val="22"/>
          <w:szCs w:val="22"/>
        </w:rPr>
        <w:t>15187</w:t>
      </w:r>
      <w:r w:rsidR="007D5BCC">
        <w:rPr>
          <w:sz w:val="22"/>
          <w:szCs w:val="22"/>
        </w:rPr>
        <w:t xml:space="preserve"> Eur.</w:t>
      </w:r>
    </w:p>
    <w:p w14:paraId="3C3EA04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99861B8" w14:textId="19786842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</w:t>
      </w:r>
      <w:r w:rsidR="00044DE6">
        <w:rPr>
          <w:sz w:val="22"/>
          <w:szCs w:val="22"/>
        </w:rPr>
        <w:t xml:space="preserve">oré sú ocenené nominálnou cenou : </w:t>
      </w:r>
      <w:r w:rsidR="00AD1348">
        <w:rPr>
          <w:sz w:val="22"/>
          <w:szCs w:val="22"/>
        </w:rPr>
        <w:t>1</w:t>
      </w:r>
      <w:r w:rsidR="00612554">
        <w:rPr>
          <w:sz w:val="22"/>
          <w:szCs w:val="22"/>
        </w:rPr>
        <w:t>3</w:t>
      </w:r>
      <w:r w:rsidR="00AD1348">
        <w:rPr>
          <w:sz w:val="22"/>
          <w:szCs w:val="22"/>
        </w:rPr>
        <w:t>,</w:t>
      </w:r>
      <w:r w:rsidR="00612554">
        <w:rPr>
          <w:sz w:val="22"/>
          <w:szCs w:val="22"/>
        </w:rPr>
        <w:t>68</w:t>
      </w:r>
      <w:r w:rsidR="00044DE6">
        <w:rPr>
          <w:sz w:val="22"/>
          <w:szCs w:val="22"/>
        </w:rPr>
        <w:t xml:space="preserve"> eur</w:t>
      </w:r>
    </w:p>
    <w:p w14:paraId="75E9AF13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0EE66F0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4EFC28D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2D07925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686A612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69DC16D" w14:textId="77777777" w:rsidR="00032A13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 w:rsidR="00D5417E">
        <w:rPr>
          <w:sz w:val="22"/>
          <w:szCs w:val="22"/>
        </w:rPr>
        <w:t>ne</w:t>
      </w:r>
      <w:r>
        <w:rPr>
          <w:sz w:val="22"/>
          <w:szCs w:val="22"/>
        </w:rPr>
        <w:t>eviduje dlhodobý</w:t>
      </w:r>
      <w:r w:rsidR="001B41A9">
        <w:rPr>
          <w:sz w:val="22"/>
          <w:szCs w:val="22"/>
        </w:rPr>
        <w:t xml:space="preserve"> </w:t>
      </w:r>
      <w:r w:rsidR="006712B4">
        <w:rPr>
          <w:sz w:val="22"/>
          <w:szCs w:val="22"/>
        </w:rPr>
        <w:t xml:space="preserve"> hmotný</w:t>
      </w:r>
      <w:r>
        <w:rPr>
          <w:sz w:val="22"/>
          <w:szCs w:val="22"/>
        </w:rPr>
        <w:t xml:space="preserve"> majetok</w:t>
      </w:r>
      <w:r w:rsidR="001910C2">
        <w:rPr>
          <w:sz w:val="22"/>
          <w:szCs w:val="22"/>
        </w:rPr>
        <w:t>:</w:t>
      </w:r>
      <w:r w:rsidR="006712B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2D1257FA" w14:textId="77777777" w:rsidR="00D5417E" w:rsidRDefault="00D5417E" w:rsidP="00314E6C">
      <w:pPr>
        <w:spacing w:before="0" w:line="240" w:lineRule="auto"/>
        <w:ind w:left="567"/>
        <w:rPr>
          <w:sz w:val="22"/>
          <w:szCs w:val="22"/>
        </w:rPr>
      </w:pPr>
    </w:p>
    <w:p w14:paraId="33C5E272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98CF3F9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3F78790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BC754F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9133848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716316F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17508D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1E073A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C27257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30A94550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8D4E71D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AB32BF3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6A9D45B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C44810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7B1788F7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50EE633E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64621092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2515EB7D" w14:textId="77777777" w:rsidTr="00477132">
        <w:tc>
          <w:tcPr>
            <w:tcW w:w="2046" w:type="pct"/>
            <w:vAlign w:val="center"/>
          </w:tcPr>
          <w:p w14:paraId="2122A315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8D721A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0324F3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1DB79A0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4F7F39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7483C7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944C14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9221D" w:rsidRPr="00337C6C" w14:paraId="62AA000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79D0B8F" w14:textId="77777777" w:rsidR="00B9221D" w:rsidRPr="00337C6C" w:rsidRDefault="00B9221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ED140F1" w14:textId="55B311A1" w:rsidR="00B9221D" w:rsidRPr="00337C6C" w:rsidRDefault="00AD1348" w:rsidP="00640AE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</w:t>
            </w:r>
            <w:r w:rsidR="00612554">
              <w:rPr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71" w:type="pct"/>
            <w:vAlign w:val="center"/>
          </w:tcPr>
          <w:p w14:paraId="4CB54F24" w14:textId="06C6F006" w:rsidR="00B9221D" w:rsidRPr="00337C6C" w:rsidRDefault="00612554" w:rsidP="00640AE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1</w:t>
            </w:r>
          </w:p>
        </w:tc>
      </w:tr>
      <w:tr w:rsidR="00B9221D" w:rsidRPr="00337C6C" w14:paraId="266685ED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ECEFDBB" w14:textId="77777777" w:rsidR="00B9221D" w:rsidRPr="00337C6C" w:rsidRDefault="00B9221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5E8C0D4" w14:textId="1F8D786B" w:rsidR="00B9221D" w:rsidRPr="00337C6C" w:rsidRDefault="00AD1348" w:rsidP="00640AE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1255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71" w:type="pct"/>
            <w:vAlign w:val="center"/>
          </w:tcPr>
          <w:p w14:paraId="5D3A734F" w14:textId="5EA88901" w:rsidR="00B9221D" w:rsidRPr="00337C6C" w:rsidRDefault="00612554" w:rsidP="00640AE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</w:tr>
      <w:tr w:rsidR="00B9221D" w:rsidRPr="00337C6C" w14:paraId="52F5F335" w14:textId="77777777" w:rsidTr="00AA6642">
        <w:tc>
          <w:tcPr>
            <w:tcW w:w="2046" w:type="pct"/>
            <w:vAlign w:val="center"/>
          </w:tcPr>
          <w:p w14:paraId="462CA1F9" w14:textId="77777777" w:rsidR="00B9221D" w:rsidRPr="00337C6C" w:rsidRDefault="00B9221D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394EB53C" w14:textId="77777777" w:rsidR="00B9221D" w:rsidRPr="00337C6C" w:rsidRDefault="00B9221D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B8B883B" w14:textId="77777777" w:rsidR="00B9221D" w:rsidRPr="00337C6C" w:rsidRDefault="00B9221D" w:rsidP="007014E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9221D" w:rsidRPr="00337C6C" w14:paraId="13FEBB66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08025CD" w14:textId="77777777" w:rsidR="00B9221D" w:rsidRPr="00337C6C" w:rsidRDefault="00B9221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F36F262" w14:textId="77777777" w:rsidR="00B9221D" w:rsidRPr="00337C6C" w:rsidRDefault="00B9221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9FD42F6" w14:textId="77777777" w:rsidR="00B9221D" w:rsidRPr="00337C6C" w:rsidRDefault="00B9221D" w:rsidP="007014E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9221D" w:rsidRPr="00337C6C" w14:paraId="2B21B82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E67FE57" w14:textId="77777777" w:rsidR="00B9221D" w:rsidRPr="00337C6C" w:rsidRDefault="00B9221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695119E" w14:textId="77777777" w:rsidR="00B9221D" w:rsidRPr="00337C6C" w:rsidRDefault="00B9221D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FD1B535" w14:textId="77777777" w:rsidR="00B9221D" w:rsidRPr="00337C6C" w:rsidRDefault="00B9221D" w:rsidP="007014E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9221D" w:rsidRPr="00337C6C" w14:paraId="61D0537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7A27A6C" w14:textId="77777777" w:rsidR="00B9221D" w:rsidRPr="00337C6C" w:rsidRDefault="00B9221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F3F5B4C" w14:textId="5957550B" w:rsidR="00B9221D" w:rsidRPr="00337C6C" w:rsidRDefault="00AD1348" w:rsidP="00640AE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1255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71" w:type="pct"/>
            <w:vAlign w:val="center"/>
          </w:tcPr>
          <w:p w14:paraId="7C9E592F" w14:textId="27C39458" w:rsidR="00B9221D" w:rsidRPr="00337C6C" w:rsidRDefault="00612554" w:rsidP="00640AE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</w:tr>
    </w:tbl>
    <w:p w14:paraId="101ECB9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874D45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05020251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91F9D91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0CEC89B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96CC4C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CC57A62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EF4B9A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D82EA0C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7172487" w14:textId="77777777" w:rsidTr="00477132">
        <w:tc>
          <w:tcPr>
            <w:tcW w:w="1257" w:type="pct"/>
            <w:vAlign w:val="center"/>
          </w:tcPr>
          <w:p w14:paraId="0259B8E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717815C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BCA818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2D850D1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FA13911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208169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DE149B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6D53F3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DE68C4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0A13AB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456690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B406BE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B58ACD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3ECE26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1B7030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4FB18E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FF814B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6819882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1795836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739E5D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334056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DBF5FF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1D2292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4C476D0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00EDD4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754B02B1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9B338B6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B93740F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2D84A66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EAB1AE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3534B0EB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173F17A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803A17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E55813B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14BA71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E555A4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B75D9A5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32B661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2F816F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29695D7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5FF5736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FC1811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D8149D5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3FA5682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55D582CE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B0800E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D17CFF2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159166E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626A795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3F7C0E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2B0BD48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6F774" w14:textId="77777777" w:rsidR="00596B06" w:rsidRDefault="00596B06" w:rsidP="00347C39">
      <w:pPr>
        <w:spacing w:before="0" w:after="0" w:line="240" w:lineRule="auto"/>
      </w:pPr>
      <w:r>
        <w:separator/>
      </w:r>
    </w:p>
  </w:endnote>
  <w:endnote w:type="continuationSeparator" w:id="0">
    <w:p w14:paraId="08F7B4F4" w14:textId="77777777" w:rsidR="00596B06" w:rsidRDefault="00596B0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9990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AB33F9">
      <w:rPr>
        <w:szCs w:val="20"/>
      </w:rPr>
      <w:fldChar w:fldCharType="begin"/>
    </w:r>
    <w:r>
      <w:rPr>
        <w:szCs w:val="20"/>
      </w:rPr>
      <w:instrText>PAGE</w:instrText>
    </w:r>
    <w:r w:rsidR="00AB33F9">
      <w:rPr>
        <w:szCs w:val="20"/>
      </w:rPr>
      <w:fldChar w:fldCharType="separate"/>
    </w:r>
    <w:r w:rsidR="00044DE6">
      <w:rPr>
        <w:noProof/>
        <w:szCs w:val="20"/>
      </w:rPr>
      <w:t>3</w:t>
    </w:r>
    <w:r w:rsidR="00AB33F9">
      <w:rPr>
        <w:szCs w:val="20"/>
      </w:rPr>
      <w:fldChar w:fldCharType="end"/>
    </w:r>
    <w:r>
      <w:rPr>
        <w:szCs w:val="20"/>
      </w:rPr>
      <w:t xml:space="preserve"> z </w:t>
    </w:r>
    <w:r w:rsidR="00AB33F9">
      <w:rPr>
        <w:szCs w:val="20"/>
      </w:rPr>
      <w:fldChar w:fldCharType="begin"/>
    </w:r>
    <w:r>
      <w:rPr>
        <w:szCs w:val="20"/>
      </w:rPr>
      <w:instrText>NUMPAGES</w:instrText>
    </w:r>
    <w:r w:rsidR="00AB33F9">
      <w:rPr>
        <w:szCs w:val="20"/>
      </w:rPr>
      <w:fldChar w:fldCharType="separate"/>
    </w:r>
    <w:r w:rsidR="00044DE6">
      <w:rPr>
        <w:noProof/>
        <w:szCs w:val="20"/>
      </w:rPr>
      <w:t>4</w:t>
    </w:r>
    <w:r w:rsidR="00AB33F9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E9948" w14:textId="77777777" w:rsidR="00D4369A" w:rsidRDefault="00D4369A">
    <w:pPr>
      <w:pStyle w:val="Pta"/>
      <w:jc w:val="right"/>
    </w:pPr>
    <w:r>
      <w:t xml:space="preserve">Strana </w:t>
    </w:r>
    <w:r w:rsidR="004C7F90">
      <w:fldChar w:fldCharType="begin"/>
    </w:r>
    <w:r w:rsidR="004C7F90">
      <w:instrText>PAGE   \* MERGEFORMAT</w:instrText>
    </w:r>
    <w:r w:rsidR="004C7F90">
      <w:fldChar w:fldCharType="separate"/>
    </w:r>
    <w:r w:rsidR="00E15286">
      <w:rPr>
        <w:noProof/>
      </w:rPr>
      <w:t>6</w:t>
    </w:r>
    <w:r w:rsidR="004C7F90">
      <w:rPr>
        <w:noProof/>
      </w:rPr>
      <w:fldChar w:fldCharType="end"/>
    </w:r>
  </w:p>
  <w:p w14:paraId="264B4223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3F3B3" w14:textId="77777777" w:rsidR="00596B06" w:rsidRDefault="00596B0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F86295D" w14:textId="77777777" w:rsidR="00596B06" w:rsidRDefault="00596B0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0D5BD" w14:textId="40A5DD1A" w:rsidR="003C53B4" w:rsidRDefault="004B4D3B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AB7C951" wp14:editId="6EEE2246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662FC6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D5417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4171952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0002020202220212021615200</w:t>
                          </w:r>
                          <w:r w:rsidR="00207F1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2879727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7C9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C662FC6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D5417E">
                      <w:rPr>
                        <w:rFonts w:ascii="Arial" w:hAnsi="Arial"/>
                        <w:szCs w:val="20"/>
                        <w:lang w:val="cs-CZ"/>
                      </w:rPr>
                      <w:t>2024171952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200002020202220212021615200</w:t>
                    </w:r>
                    <w:r w:rsidR="00207F16">
                      <w:rPr>
                        <w:rFonts w:ascii="Arial" w:hAnsi="Arial"/>
                        <w:szCs w:val="20"/>
                        <w:lang w:val="cs-CZ"/>
                      </w:rPr>
                      <w:t>202287972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7B3130C" wp14:editId="791D84AE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EF6DE" w14:textId="77777777" w:rsidR="00D5417E" w:rsidRPr="00D5417E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D5417E" w:rsidRPr="00D5417E"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  <w:t>47987464</w:t>
                          </w:r>
                        </w:p>
                        <w:p w14:paraId="2B718901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3130C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69EF6DE" w14:textId="77777777" w:rsidR="00D5417E" w:rsidRPr="00D5417E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D5417E" w:rsidRPr="00D5417E">
                      <w:rPr>
                        <w:rFonts w:ascii="Arial" w:hAnsi="Arial"/>
                        <w:i/>
                        <w:szCs w:val="20"/>
                        <w:lang w:val="cs-CZ"/>
                      </w:rPr>
                      <w:t>47987464</w:t>
                    </w:r>
                  </w:p>
                  <w:p w14:paraId="2B718901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BEE9F69" wp14:editId="3EC2DCA4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09A7C1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E9F6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7D09A7C1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0E7F" w14:textId="77777777" w:rsidR="00335024" w:rsidRDefault="00335024">
    <w:pPr>
      <w:pStyle w:val="Hlavika"/>
      <w:jc w:val="right"/>
    </w:pPr>
  </w:p>
  <w:p w14:paraId="3C97CE17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40EE"/>
    <w:rsid w:val="00025306"/>
    <w:rsid w:val="00032A13"/>
    <w:rsid w:val="00036D51"/>
    <w:rsid w:val="0003706B"/>
    <w:rsid w:val="000436B8"/>
    <w:rsid w:val="00044DE6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D6FA9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2C5E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066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D3B"/>
    <w:rsid w:val="004B4FEF"/>
    <w:rsid w:val="004C7F90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31AB"/>
    <w:rsid w:val="005241E9"/>
    <w:rsid w:val="00532997"/>
    <w:rsid w:val="00537983"/>
    <w:rsid w:val="00537BC9"/>
    <w:rsid w:val="00541D77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96B06"/>
    <w:rsid w:val="005A15BD"/>
    <w:rsid w:val="005A7717"/>
    <w:rsid w:val="005B493E"/>
    <w:rsid w:val="005B5C22"/>
    <w:rsid w:val="005C0D84"/>
    <w:rsid w:val="005D3B38"/>
    <w:rsid w:val="005D6E29"/>
    <w:rsid w:val="005E146D"/>
    <w:rsid w:val="005E285B"/>
    <w:rsid w:val="005E543E"/>
    <w:rsid w:val="005F34FC"/>
    <w:rsid w:val="005F7109"/>
    <w:rsid w:val="00602201"/>
    <w:rsid w:val="00603630"/>
    <w:rsid w:val="00612554"/>
    <w:rsid w:val="00624714"/>
    <w:rsid w:val="00626B80"/>
    <w:rsid w:val="00631571"/>
    <w:rsid w:val="00632FDC"/>
    <w:rsid w:val="006402CA"/>
    <w:rsid w:val="00640AEC"/>
    <w:rsid w:val="00641A04"/>
    <w:rsid w:val="00645BCA"/>
    <w:rsid w:val="0066065D"/>
    <w:rsid w:val="00661D7A"/>
    <w:rsid w:val="00663221"/>
    <w:rsid w:val="00666AAF"/>
    <w:rsid w:val="006712B4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24343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B33F9"/>
    <w:rsid w:val="00AC025C"/>
    <w:rsid w:val="00AD1348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9221D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A5CE5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02DE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7662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2072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1E08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3B1F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D16403"/>
  <w15:docId w15:val="{F839C19E-B7CB-4C52-945C-02CB36FF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CA5CE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CA5CE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CA5CE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193A-0B9C-4D50-B0FC-E31D8D9A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1</Words>
  <Characters>6566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7:36:00Z</cp:lastPrinted>
  <dcterms:created xsi:type="dcterms:W3CDTF">2025-03-20T11:39:00Z</dcterms:created>
  <dcterms:modified xsi:type="dcterms:W3CDTF">2025-03-20T11:39:00Z</dcterms:modified>
</cp:coreProperties>
</file>